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BD" w:rsidRDefault="00DA5AD0" w:rsidP="002863BD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color w:val="1F497D"/>
          <w:sz w:val="32"/>
          <w:szCs w:val="32"/>
          <w:lang w:eastAsia="ru-RU"/>
        </w:rPr>
        <w:drawing>
          <wp:anchor distT="0" distB="0" distL="114300" distR="114300" simplePos="0" relativeHeight="251712000" behindDoc="1" locked="0" layoutInCell="1" allowOverlap="1" wp14:anchorId="3C825597" wp14:editId="6F1A5E50">
            <wp:simplePos x="0" y="0"/>
            <wp:positionH relativeFrom="margin">
              <wp:posOffset>140335</wp:posOffset>
            </wp:positionH>
            <wp:positionV relativeFrom="margin">
              <wp:posOffset>-91440</wp:posOffset>
            </wp:positionV>
            <wp:extent cx="979170" cy="1039495"/>
            <wp:effectExtent l="0" t="0" r="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D9"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 xml:space="preserve">     </w:t>
      </w:r>
      <w:r w:rsidR="009957F9" w:rsidRPr="003542BA"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 xml:space="preserve">Областное </w:t>
      </w:r>
    </w:p>
    <w:p w:rsidR="002863BD" w:rsidRDefault="002863BD" w:rsidP="002863BD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 xml:space="preserve">    </w:t>
      </w:r>
      <w:r w:rsidR="009957F9" w:rsidRPr="003542BA"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 xml:space="preserve">государственное </w:t>
      </w:r>
    </w:p>
    <w:p w:rsidR="009957F9" w:rsidRPr="003542BA" w:rsidRDefault="002863BD" w:rsidP="002863BD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 xml:space="preserve">    </w:t>
      </w:r>
      <w:r w:rsidR="009957F9" w:rsidRPr="003542BA"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>бюджетное учреждение социального обслуживания</w:t>
      </w:r>
    </w:p>
    <w:p w:rsidR="009957F9" w:rsidRPr="00DB1D3C" w:rsidRDefault="009957F9" w:rsidP="002863BD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</w:pPr>
      <w:r w:rsidRPr="003542BA"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>«Ново-Ленинский дом - интернат для престарелых и инвалидов»</w:t>
      </w:r>
      <w:r w:rsidR="00DB1D3C" w:rsidRPr="00DB1D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37CD" w:rsidRPr="00F24002" w:rsidRDefault="00DB1D3C" w:rsidP="002863BD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/>
          <w:sz w:val="48"/>
          <w:szCs w:val="48"/>
          <w:lang w:eastAsia="ru-RU"/>
        </w:rPr>
        <w:drawing>
          <wp:anchor distT="0" distB="0" distL="114300" distR="114300" simplePos="0" relativeHeight="251818496" behindDoc="0" locked="0" layoutInCell="1" allowOverlap="1" wp14:anchorId="0575572B" wp14:editId="019DB89C">
            <wp:simplePos x="0" y="0"/>
            <wp:positionH relativeFrom="column">
              <wp:posOffset>-74930</wp:posOffset>
            </wp:positionH>
            <wp:positionV relativeFrom="paragraph">
              <wp:posOffset>342265</wp:posOffset>
            </wp:positionV>
            <wp:extent cx="4826635" cy="3619500"/>
            <wp:effectExtent l="0" t="0" r="0" b="0"/>
            <wp:wrapSquare wrapText="bothSides"/>
            <wp:docPr id="2" name="Рисунок 2" descr="E:\СОЦРАБОТА\БРОШЮРЫ, ЛИСТОВКИ\IMG_20180607_1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ОЦРАБОТА\БРОШЮРЫ, ЛИСТОВКИ\IMG_20180607_122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D3C" w:rsidRDefault="00DB1D3C" w:rsidP="004A37CD">
      <w:pPr>
        <w:ind w:firstLine="0"/>
        <w:jc w:val="center"/>
        <w:rPr>
          <w:rFonts w:ascii="Times New Roman" w:eastAsia="Calibri" w:hAnsi="Times New Roman" w:cs="Times New Roman"/>
          <w:b/>
          <w:i/>
          <w:noProof/>
          <w:color w:val="1F497D"/>
          <w:sz w:val="32"/>
          <w:szCs w:val="32"/>
          <w:lang w:eastAsia="ru-RU"/>
        </w:rPr>
      </w:pPr>
    </w:p>
    <w:p w:rsidR="00DB1D3C" w:rsidRDefault="00DB1D3C" w:rsidP="004A37CD">
      <w:pPr>
        <w:ind w:firstLine="0"/>
        <w:jc w:val="center"/>
        <w:rPr>
          <w:rFonts w:ascii="Times New Roman" w:eastAsia="Calibri" w:hAnsi="Times New Roman" w:cs="Times New Roman"/>
          <w:b/>
          <w:i/>
          <w:noProof/>
          <w:color w:val="1F497D"/>
          <w:sz w:val="32"/>
          <w:szCs w:val="32"/>
          <w:lang w:eastAsia="ru-RU"/>
        </w:rPr>
      </w:pPr>
    </w:p>
    <w:p w:rsidR="00865079" w:rsidRDefault="004A37CD" w:rsidP="004A37CD">
      <w:pPr>
        <w:ind w:firstLine="0"/>
        <w:jc w:val="center"/>
        <w:rPr>
          <w:rFonts w:ascii="Times New Roman" w:hAnsi="Times New Roman" w:cs="Times New Roman"/>
          <w:b/>
          <w:i/>
          <w:smallCaps/>
          <w:color w:val="FFFFFF" w:themeColor="background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>г. Иркутск 20</w:t>
      </w:r>
      <w:r w:rsidR="00A45F39"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>22</w:t>
      </w:r>
    </w:p>
    <w:p w:rsidR="00107DE6" w:rsidRDefault="00107DE6" w:rsidP="00E9091F">
      <w:pPr>
        <w:ind w:right="50" w:firstLine="0"/>
        <w:jc w:val="center"/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</w:p>
    <w:p w:rsidR="00E9091F" w:rsidRDefault="00975E15" w:rsidP="00E9091F">
      <w:pPr>
        <w:ind w:right="50" w:firstLine="0"/>
        <w:jc w:val="center"/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 w:rsidRPr="00975E15"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lastRenderedPageBreak/>
        <w:t>ИСТОРИЯ УЧРЕЖДЕНИЯ</w:t>
      </w:r>
      <w:r w:rsidR="00E9091F"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</w:p>
    <w:p w:rsidR="00552E97" w:rsidRPr="00E9091F" w:rsidRDefault="00A45F39" w:rsidP="00E9091F">
      <w:pPr>
        <w:ind w:right="50" w:firstLine="0"/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 w:rsidRPr="00A45F39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40000" behindDoc="1" locked="0" layoutInCell="1" allowOverlap="1" wp14:anchorId="3DD99EB2" wp14:editId="60A9EE86">
            <wp:simplePos x="0" y="0"/>
            <wp:positionH relativeFrom="column">
              <wp:posOffset>2462530</wp:posOffset>
            </wp:positionH>
            <wp:positionV relativeFrom="paragraph">
              <wp:posOffset>2727325</wp:posOffset>
            </wp:positionV>
            <wp:extent cx="2820035" cy="1879600"/>
            <wp:effectExtent l="0" t="6032" r="0" b="0"/>
            <wp:wrapTight wrapText="bothSides">
              <wp:wrapPolygon edited="0">
                <wp:start x="21646" y="69"/>
                <wp:lineTo x="197" y="69"/>
                <wp:lineTo x="197" y="21304"/>
                <wp:lineTo x="21646" y="21304"/>
                <wp:lineTo x="21646" y="69"/>
              </wp:wrapPolygon>
            </wp:wrapTight>
            <wp:docPr id="3" name="Рисунок 3" descr="\\pk-26\Фотографии\Фото с 2005 г\Фото директоров — копия\Разумец Д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-26\Фотографии\Фото с 2005 г\Фото директоров — копия\Разумец Д.Н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003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0F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В </w:t>
      </w:r>
      <w:r w:rsidR="0075710F" w:rsidRPr="005C6714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>1987 год</w:t>
      </w:r>
      <w:r w:rsidR="0075710F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>у</w:t>
      </w:r>
      <w:r w:rsidR="0075710F" w:rsidRPr="005C6714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 «Ново-Ленинский дом-интернат для престарелых и инвалидов» был принят отделом социального обеспечения облисполкома от третьей дистанции гражданских сооружений управления Восточно-Сибирской железной дороги по распоряжению Исполнительного комитета Иркутского областного Совета народных депутатов. </w:t>
      </w:r>
      <w:r w:rsidR="00E9091F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 Перва</w:t>
      </w:r>
      <w:r w:rsidR="0075710F" w:rsidRPr="005C67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запись в домовой книге дома-интерната о регистрации граждан, принятых на социальное обслуживание в дом-интернат произведена 12.06.1987</w:t>
      </w:r>
      <w:r w:rsidR="0075710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.</w:t>
      </w:r>
      <w:r w:rsidR="0075710F" w:rsidRPr="005C6714">
        <w:rPr>
          <w:noProof/>
          <w:lang w:eastAsia="ru-RU"/>
        </w:rPr>
        <w:t xml:space="preserve">  </w:t>
      </w:r>
      <w:r w:rsidR="005C67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1995 году  </w:t>
      </w:r>
      <w:r w:rsidR="005C6714" w:rsidRPr="005C67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шением регистрационной палаты Администрации г. Иркутска зарегистрировано Государственное стационарное учреждение социального обслуживания системы социальной защиты населения Иркутской области «Ново-Ленинский дом-интернат для престарелых и инвалидов»</w:t>
      </w:r>
      <w:r w:rsid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1114DE" w:rsidRPr="001114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2012 году учреждение было переименовано в областное государственное бюджетное учреждение социального обслуживания «Ново-Ленинский дом - интернат для престарелых и инвалидов». </w:t>
      </w:r>
      <w:r w:rsidR="0075710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67948" w:rsidRPr="00D028D6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>Многое изменилось с начала становления учреждения, появились новые направления в деятельности, технологии работы, значительно улучшилась техническая оснащенность. Ново-Ленинский дом-интернат выдержал за этот период все исп</w:t>
      </w:r>
      <w:bookmarkStart w:id="0" w:name="_GoBack"/>
      <w:bookmarkEnd w:id="0"/>
      <w:r w:rsidR="00867948" w:rsidRPr="00D028D6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>ытания и трудности, прошел период становления и развития, утвердился как эффективно и успешно работающее социальное учреждение</w:t>
      </w:r>
      <w:r w:rsidR="00867948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. </w:t>
      </w:r>
      <w:r w:rsidR="0075710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 </w:t>
      </w:r>
      <w:r w:rsidR="00E05820" w:rsidRPr="00E0582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ября</w:t>
      </w:r>
      <w:r w:rsidR="00E05820" w:rsidRPr="00E0582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</w:t>
      </w:r>
      <w:r w:rsidR="00E05820" w:rsidRPr="00E0582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ода </w:t>
      </w:r>
      <w:r w:rsidR="0075710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 настоящее время </w:t>
      </w:r>
      <w:r w:rsidR="00E05820" w:rsidRPr="00E0582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иректором учреждения </w:t>
      </w:r>
      <w:r w:rsidR="0075710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является </w:t>
      </w:r>
      <w:r w:rsidR="0059402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умец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митрий Николаевич </w:t>
      </w: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Pr="00E9091F" w:rsidRDefault="00E9091F" w:rsidP="00985B67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091F" w:rsidRDefault="00E9091F" w:rsidP="00E9091F">
      <w:pPr>
        <w:ind w:right="50" w:firstLine="0"/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</w:pPr>
    </w:p>
    <w:p w:rsidR="00E9091F" w:rsidRDefault="00E9091F" w:rsidP="00E9091F">
      <w:pPr>
        <w:ind w:right="50" w:firstLine="0"/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</w:pPr>
    </w:p>
    <w:p w:rsidR="00E9091F" w:rsidRDefault="00CD4A49" w:rsidP="00E9091F">
      <w:pPr>
        <w:ind w:right="50" w:firstLine="0"/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2060"/>
          <w:kern w:val="24"/>
          <w:sz w:val="28"/>
          <w:szCs w:val="28"/>
          <w:lang w:eastAsia="ru-RU"/>
        </w:rPr>
        <w:drawing>
          <wp:anchor distT="0" distB="0" distL="114300" distR="114300" simplePos="0" relativeHeight="251820544" behindDoc="0" locked="0" layoutInCell="1" allowOverlap="1" wp14:anchorId="2E3FC040" wp14:editId="5EBF2732">
            <wp:simplePos x="0" y="0"/>
            <wp:positionH relativeFrom="column">
              <wp:posOffset>-51435</wp:posOffset>
            </wp:positionH>
            <wp:positionV relativeFrom="paragraph">
              <wp:posOffset>8890</wp:posOffset>
            </wp:positionV>
            <wp:extent cx="4872990" cy="2543175"/>
            <wp:effectExtent l="0" t="0" r="3810" b="9525"/>
            <wp:wrapSquare wrapText="bothSides"/>
            <wp:docPr id="68" name="Рисунок 68" descr="\\Storage\общая папка соц\Фото\2017\Юбилей 30 лет 2017 год\IMG_1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torage\общая папка соц\Фото\2017\Юбилей 30 лет 2017 год\IMG_1005 -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1F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В 2017 году </w:t>
      </w:r>
      <w:r w:rsidR="00552E97" w:rsidRPr="00D028D6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Ново-Ленинскому дому-интернату для престарелых и инвалидов </w:t>
      </w:r>
      <w:r w:rsidR="00552E97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в 2017 </w:t>
      </w:r>
      <w:r w:rsidR="00552E97" w:rsidRPr="00D028D6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>исполн</w:t>
      </w:r>
      <w:r w:rsidR="00552E97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>илось</w:t>
      </w:r>
      <w:r w:rsidR="00552E97" w:rsidRPr="00D028D6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 30 лет.</w:t>
      </w:r>
    </w:p>
    <w:p w:rsidR="007105B7" w:rsidRDefault="00CD4A49" w:rsidP="00E9091F">
      <w:pPr>
        <w:ind w:right="50" w:firstLine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2060"/>
          <w:kern w:val="24"/>
          <w:sz w:val="28"/>
          <w:szCs w:val="28"/>
          <w:lang w:eastAsia="ru-RU"/>
        </w:rPr>
        <w:drawing>
          <wp:anchor distT="0" distB="0" distL="114300" distR="114300" simplePos="0" relativeHeight="251833856" behindDoc="0" locked="0" layoutInCell="1" allowOverlap="1" wp14:anchorId="26B97E00" wp14:editId="35238205">
            <wp:simplePos x="0" y="0"/>
            <wp:positionH relativeFrom="column">
              <wp:posOffset>-7620</wp:posOffset>
            </wp:positionH>
            <wp:positionV relativeFrom="paragraph">
              <wp:posOffset>145415</wp:posOffset>
            </wp:positionV>
            <wp:extent cx="4900295" cy="3267075"/>
            <wp:effectExtent l="0" t="0" r="0" b="9525"/>
            <wp:wrapSquare wrapText="bothSides"/>
            <wp:docPr id="33" name="Рисунок 33" descr="\\Storage\общая папка соц\Фото\2017\НЛДИ_30лет_26_04_2017\2017-04-26-[13-35-29]_NLDI_30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torage\общая папка соц\Фото\2017\НЛДИ_30лет_26_04_2017\2017-04-26-[13-35-29]_NLDI_30l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A49" w:rsidRDefault="00CD4A49" w:rsidP="00E9091F">
      <w:pPr>
        <w:ind w:right="50" w:firstLine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75E15" w:rsidRDefault="00975E15" w:rsidP="00E9091F">
      <w:pPr>
        <w:ind w:right="50" w:firstLine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ОБЩАЯ ИНФОРМАЦИЯ ОБ УЧРЕЖДЕНИИ</w:t>
      </w:r>
    </w:p>
    <w:p w:rsidR="00E9091F" w:rsidRPr="00E9091F" w:rsidRDefault="00E9091F" w:rsidP="00E9091F">
      <w:pPr>
        <w:ind w:right="50" w:firstLine="0"/>
        <w:jc w:val="center"/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</w:pPr>
    </w:p>
    <w:p w:rsidR="001B6A75" w:rsidRPr="00975E15" w:rsidRDefault="001B6A75" w:rsidP="00E9091F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ГБУСО «Ново-Ленинский дом - интернат для престарелых и инвалидов» является социально-медицинским учреждением, предназначенным для постоянного, временного (до 6 месяцев) проживания престарелых граждан (мужчин старше 60 лет и женщин старше 55 лет), инвалидов 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I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II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рупп (старше 18 лет), </w:t>
      </w:r>
      <w:r w:rsidR="00107DE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изнанных 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уждающи</w:t>
      </w:r>
      <w:r w:rsidR="00107DE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и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я в уходе, бытовом и социально-медицинском обслуживании.</w:t>
      </w:r>
      <w:r w:rsidR="00EC25B8" w:rsidRPr="00EC25B8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1B6A75" w:rsidRPr="007178E2" w:rsidRDefault="00CF15C1" w:rsidP="00E9091F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29760" behindDoc="0" locked="0" layoutInCell="1" allowOverlap="1" wp14:anchorId="5F5A5B52" wp14:editId="286E3028">
            <wp:simplePos x="0" y="0"/>
            <wp:positionH relativeFrom="column">
              <wp:posOffset>1489710</wp:posOffset>
            </wp:positionH>
            <wp:positionV relativeFrom="paragraph">
              <wp:posOffset>1270635</wp:posOffset>
            </wp:positionV>
            <wp:extent cx="3331210" cy="2500630"/>
            <wp:effectExtent l="0" t="0" r="2540" b="0"/>
            <wp:wrapSquare wrapText="bothSides"/>
            <wp:docPr id="1" name="Рисунок 1" descr="\\Storage\общая папка соц\Фото\2017\веселые старты 2017\IMG_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Фото\2017\веселые старты 2017\IMG_19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75"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метом  деятельности учреждения является стационарное социальное обслуживание престарелых граждан и инвалидов, находящихся в трудной жизненной ситуации, а так же осуществление иной деятельности в целях реализации отдельных задач, функций и полномочий Учредителя в соот</w:t>
      </w:r>
      <w:r w:rsidR="004F6FE4"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етствии с законодательством. </w:t>
      </w:r>
      <w:r w:rsidR="001B6A75"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редителем является министерство социального развития, опеки и попечительства Иркутской области.</w:t>
      </w:r>
      <w:r w:rsidR="007178E2" w:rsidRPr="007178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091F" w:rsidRPr="00E9091F" w:rsidRDefault="00E9091F" w:rsidP="00E9091F">
      <w:pPr>
        <w:ind w:firstLine="0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м-интернат рассчитан на обслуживание  170</w:t>
      </w:r>
      <w:r w:rsidRPr="001114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еловек. </w:t>
      </w:r>
    </w:p>
    <w:p w:rsidR="001B6A75" w:rsidRPr="00975E15" w:rsidRDefault="001B6A75" w:rsidP="00817197">
      <w:pPr>
        <w:ind w:firstLine="0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редоставление социальных услуг в стационарной форме социального обслуживания включает в себя предоставление следующих социальных услуг:</w:t>
      </w:r>
      <w:r w:rsidR="00BF7756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</w:p>
    <w:p w:rsidR="001B6A75" w:rsidRPr="007178E2" w:rsidRDefault="001B6A75" w:rsidP="00B74CF8">
      <w:pPr>
        <w:ind w:firstLine="0"/>
        <w:jc w:val="lef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1) социально-бытовые (предоставление жилой площади, мебели, обеспечение питанием, одеждой, бельем, проведение уборки, стирки, дезинфекции, организация досуга и отдыха)</w:t>
      </w:r>
      <w:r w:rsidR="007178E2" w:rsidRPr="007178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A75" w:rsidRPr="00975E15" w:rsidRDefault="007105B7" w:rsidP="00B74CF8">
      <w:pPr>
        <w:tabs>
          <w:tab w:val="left" w:pos="284"/>
          <w:tab w:val="left" w:pos="567"/>
        </w:tabs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4880" behindDoc="0" locked="0" layoutInCell="1" allowOverlap="1" wp14:anchorId="4E097AD1" wp14:editId="5CB97153">
            <wp:simplePos x="0" y="0"/>
            <wp:positionH relativeFrom="column">
              <wp:posOffset>1954530</wp:posOffset>
            </wp:positionH>
            <wp:positionV relativeFrom="paragraph">
              <wp:posOffset>20320</wp:posOffset>
            </wp:positionV>
            <wp:extent cx="2943225" cy="1962150"/>
            <wp:effectExtent l="0" t="0" r="9525" b="0"/>
            <wp:wrapSquare wrapText="bothSides"/>
            <wp:docPr id="5" name="Рисунок 5" descr="E:\ФОТО\Для презентации к юбилею\Для презентации по ОТ\Медицинский персонал отделения социально-медицинского обслужи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Для презентации к юбилею\Для презентации по ОТ\Медицинский персонал отделения социально-медицинского обслужива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B8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2) </w:t>
      </w:r>
      <w:r w:rsidR="001B6A75"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оциально-медицинские (</w:t>
      </w:r>
      <w:r w:rsidR="001B6A75"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казание доврачебной помощи; содействие в получении медицинской помощи, в проведении медико-социальной экспертизы, в обеспечении техническими средствами реабилитации; выполнение процедур, связанных с сохранением здоровья получателей социальных услуг и др.)</w:t>
      </w:r>
      <w:r w:rsidR="00BF7756" w:rsidRPr="00BF7756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1B6A75" w:rsidRPr="00B74CF8" w:rsidRDefault="00CF15C1" w:rsidP="007105B7">
      <w:pPr>
        <w:ind w:firstLine="0"/>
        <w:jc w:val="lef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05184" behindDoc="0" locked="0" layoutInCell="1" allowOverlap="1" wp14:anchorId="2ECFF817" wp14:editId="7B6D4C70">
            <wp:simplePos x="0" y="0"/>
            <wp:positionH relativeFrom="column">
              <wp:posOffset>1906270</wp:posOffset>
            </wp:positionH>
            <wp:positionV relativeFrom="paragraph">
              <wp:posOffset>95250</wp:posOffset>
            </wp:positionV>
            <wp:extent cx="2900045" cy="1933575"/>
            <wp:effectExtent l="0" t="0" r="0" b="9525"/>
            <wp:wrapSquare wrapText="bothSides"/>
            <wp:docPr id="9" name="Рисунок 9" descr="\\Storage\общая папка соц\Фото\2018\посадка цветов 05.06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ge\общая папка соц\Фото\2018\посадка цветов 05.06\IMG_4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75"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3)</w:t>
      </w:r>
      <w:r w:rsidR="00B74CF8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  </w:t>
      </w:r>
      <w:r w:rsidR="001B6A75"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социально-психологические (</w:t>
      </w:r>
      <w:r w:rsidR="001B6A75"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циально-психологическое консультирование, психологическая помощь и поддержка, социально-психологический патронаж)</w:t>
      </w:r>
      <w:r w:rsidR="006D5C8F" w:rsidRPr="00975E1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A75" w:rsidRPr="00975E15" w:rsidRDefault="00CF15C1" w:rsidP="00B74CF8">
      <w:pPr>
        <w:ind w:firstLine="0"/>
        <w:jc w:val="lef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806208" behindDoc="0" locked="0" layoutInCell="1" allowOverlap="1" wp14:anchorId="75993C0A" wp14:editId="12A1301D">
            <wp:simplePos x="0" y="0"/>
            <wp:positionH relativeFrom="column">
              <wp:posOffset>1958975</wp:posOffset>
            </wp:positionH>
            <wp:positionV relativeFrom="paragraph">
              <wp:posOffset>584835</wp:posOffset>
            </wp:positionV>
            <wp:extent cx="2757170" cy="1838325"/>
            <wp:effectExtent l="0" t="0" r="5080" b="9525"/>
            <wp:wrapSquare wrapText="bothSides"/>
            <wp:docPr id="31" name="Рисунок 31" descr="\\Storage\общая папка соц\Фото\2018\Юр. помощь бесплатная 19.04\IMG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torage\общая папка соц\Фото\2018\Юр. помощь бесплатная 19.04\IMG_26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75"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5) </w:t>
      </w:r>
      <w:r w:rsidR="00545421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="001B6A75"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оциально-трудовые</w:t>
      </w:r>
      <w:r w:rsidR="00545421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</w:t>
      </w:r>
      <w:r w:rsidR="001B6A75"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(</w:t>
      </w:r>
      <w:r w:rsidR="001B6A75"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ведение мероприятий по использованию остаточных трудовых возможностей и обучению доступным профессиональным навыкам)</w:t>
      </w:r>
      <w:r w:rsidR="00545421" w:rsidRPr="00545421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1B6A75" w:rsidRPr="00545421" w:rsidRDefault="001B6A75" w:rsidP="00B74CF8">
      <w:pPr>
        <w:tabs>
          <w:tab w:val="left" w:pos="426"/>
        </w:tabs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6) социально-правовые (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казание помощи в оформлении и восстановлении документов; оказание помощи в получении бесплатных 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юридических услуг; услуги по защите прав и законных интересов в установленном законодательством порядке)</w:t>
      </w:r>
      <w:r w:rsidR="006D5C8F" w:rsidRPr="00975E1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A75" w:rsidRPr="00975E15" w:rsidRDefault="001B6A75" w:rsidP="00817197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учение пользованию средствами ухода и техническими средствами реабилитации; проведение социально-реабилитационных мероприятий в сфере социального обслуживания граждан; обучение навыкам самообслуживания, поведения в быту и общественных местах; оказание помощи в обучении навыкам компьютерной грамотности).</w:t>
      </w:r>
      <w:r w:rsidR="00817197" w:rsidRPr="00975E1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A75" w:rsidRPr="007105B7" w:rsidRDefault="001B6A75" w:rsidP="001E084A">
      <w:pPr>
        <w:jc w:val="center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7105B7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Материально-техническое обеспечение:</w:t>
      </w:r>
    </w:p>
    <w:p w:rsidR="001B6A75" w:rsidRPr="00CD4A49" w:rsidRDefault="00CF15C1" w:rsidP="001E084A">
      <w:pPr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8976" behindDoc="0" locked="0" layoutInCell="1" allowOverlap="1" wp14:anchorId="44551174" wp14:editId="0E8B7ABE">
            <wp:simplePos x="0" y="0"/>
            <wp:positionH relativeFrom="column">
              <wp:posOffset>2146300</wp:posOffset>
            </wp:positionH>
            <wp:positionV relativeFrom="paragraph">
              <wp:posOffset>485775</wp:posOffset>
            </wp:positionV>
            <wp:extent cx="2628265" cy="1695450"/>
            <wp:effectExtent l="0" t="0" r="635" b="0"/>
            <wp:wrapSquare wrapText="bothSides"/>
            <wp:docPr id="8" name="Рисунок 8" descr="C:\Users\vakarina-ev\AppData\Local\Microsoft\Windows\Temporary Internet Files\Content.Word\IMG_20180615_11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karina-ev\AppData\Local\Microsoft\Windows\Temporary Internet Files\Content.Word\IMG_20180615_112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75" w:rsidRPr="00CD4A4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илые комнаты одно, двух и трех местные</w:t>
      </w:r>
      <w:r w:rsidRPr="00CF15C1">
        <w:t xml:space="preserve"> </w:t>
      </w:r>
      <w:r w:rsidR="001B6A75" w:rsidRPr="00CD4A4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асполагаются на 1, 2, 3 этажах, оборудованные кроватями</w:t>
      </w:r>
      <w:r w:rsidRPr="00CD4A4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="00CD4A4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</w:t>
      </w:r>
      <w:r w:rsidR="001B6A75" w:rsidRPr="00CD4A4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фами, столами, стульями, светильниками, полками, вешалками, шторами, в соответствии с утвержденными нормативами;</w:t>
      </w:r>
      <w:r w:rsidR="0034705D" w:rsidRPr="00CD4A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A75" w:rsidRPr="00975E15" w:rsidRDefault="001B6A75" w:rsidP="000E1780">
      <w:pPr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всех этажах с жилыми комнатами имеются: медицинские посты; комнаты отдыха, оборудованные диванами, телевизорами, столиками, с ковровыми покрытиями; ванные комнаты и туалеты; ванные комнаты оборудованы ваннами, стиральными машинками, сушилками для белья; туалеты оборудованы унитазами, раковинами, поручнями; на окнах тюлевые шторы;</w:t>
      </w:r>
      <w:r w:rsidR="000E1780" w:rsidRPr="00975E1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A75" w:rsidRPr="00975E15" w:rsidRDefault="001B6A75" w:rsidP="00A26D38">
      <w:pPr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меются грузовой больничный лифт и пассажирский лифт;</w:t>
      </w:r>
    </w:p>
    <w:p w:rsidR="001B6A75" w:rsidRPr="00975E15" w:rsidRDefault="001B6A75" w:rsidP="0063418D">
      <w:pPr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ищеблок обеспечен технологическим оборудованием в соответствии с техническими требованиями и санитарными правилами и нормами, столовая на 100 посадочных мест;</w:t>
      </w:r>
    </w:p>
    <w:p w:rsidR="001B6A75" w:rsidRPr="00975E15" w:rsidRDefault="001B6A75" w:rsidP="007105B7">
      <w:pPr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в медицинской части расположены: процедурный кабинет, физиокабинет, массажный кабинет, спелеокамера, кабинет ЛФК, изолятор,</w:t>
      </w:r>
      <w:r w:rsidR="006403E1"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рантин,</w:t>
      </w: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бинеты фельдшеров, заведующего отделением врача-терапевта, старших медицинских сестер, психолога. Кабинеты оборудованы всем необходимым медицинским оборудованием и инвентарем для надлежащего оказания услуг;</w:t>
      </w:r>
      <w:r w:rsidR="00711930" w:rsidRPr="007119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7948" w:rsidRDefault="001B6A75" w:rsidP="00274BB1">
      <w:pPr>
        <w:numPr>
          <w:ilvl w:val="0"/>
          <w:numId w:val="16"/>
        </w:numPr>
        <w:ind w:left="0" w:firstLine="6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ля социальной реабилитации имеется кабинет по трудовой терапии, оборудованный необходимой мебелью, </w:t>
      </w:r>
    </w:p>
    <w:p w:rsidR="00E86954" w:rsidRDefault="00274BB1" w:rsidP="00E86954">
      <w:pPr>
        <w:ind w:firstLine="0"/>
        <w:jc w:val="lef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85728" behindDoc="0" locked="0" layoutInCell="1" allowOverlap="1" wp14:anchorId="2CA52461" wp14:editId="56716731">
            <wp:simplePos x="0" y="0"/>
            <wp:positionH relativeFrom="column">
              <wp:posOffset>1754505</wp:posOffset>
            </wp:positionH>
            <wp:positionV relativeFrom="paragraph">
              <wp:posOffset>655955</wp:posOffset>
            </wp:positionV>
            <wp:extent cx="3014345" cy="2009775"/>
            <wp:effectExtent l="0" t="0" r="0" b="9525"/>
            <wp:wrapSquare wrapText="bothSides"/>
            <wp:docPr id="15" name="Рисунок 15" descr="\\Storage\общая папка соц\Фото\2018\Фонд Красноштанова 07.05\IMG_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age\общая папка соц\Фото\2018\Фонд Красноштанова 07.05\IMG_33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75" w:rsidRPr="00975E1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струментом и</w:t>
      </w:r>
      <w:r w:rsidR="001B6A75" w:rsidRPr="00AF47D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1B6A75" w:rsidRPr="001669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сходными материалами, </w:t>
      </w:r>
    </w:p>
    <w:p w:rsidR="001B6A75" w:rsidRPr="00166923" w:rsidRDefault="001B6A75" w:rsidP="00E86954">
      <w:pPr>
        <w:pStyle w:val="a3"/>
        <w:ind w:left="0" w:firstLine="0"/>
        <w:jc w:val="lef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869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пьютерный класс, оборудован 4-мя ко</w:t>
      </w:r>
      <w:r w:rsidR="00E869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пьютерами с выходом в интернет,</w:t>
      </w:r>
      <w:r w:rsidRPr="00E869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6403E1" w:rsidRPr="00E86954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wi</w:t>
      </w:r>
      <w:r w:rsidR="006403E1" w:rsidRPr="00E869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6403E1" w:rsidRPr="00E86954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fi</w:t>
      </w:r>
      <w:r w:rsidR="00E869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библиотека; </w:t>
      </w:r>
      <w:r w:rsidRPr="001669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ктовый зал для проведения культурно-досуговых  мероприятий, оборудован сценой, аудио- </w:t>
      </w:r>
      <w:r w:rsidR="009411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Pr="001669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деоаппаратурой, экраном, стульями, вместимостью 100 человек;</w:t>
      </w:r>
      <w:r w:rsidR="003631A4" w:rsidRPr="001669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A75" w:rsidRPr="00166923" w:rsidRDefault="001B6A75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669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ля обеспечения безопасности граждан, находящихся в учреждении, установлены автоматическая пожарная сигнализация, тревожная кнопка, круглосуточно ведется видеонаблюдение внутри жилого здания по всем коридорам и снаружи по всей территории учреждения. Круглосуточно дежурят в учреждении вахтер, сторож, санитарки и медицинские сестры.</w:t>
      </w:r>
      <w:r w:rsidR="00265D83" w:rsidRPr="001669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7948" w:rsidRDefault="00CD4A49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65079">
        <w:rPr>
          <w:rFonts w:ascii="Times New Roman" w:eastAsia="Times New Roman" w:hAnsi="Times New Roman" w:cs="Times New Roman"/>
          <w:b/>
          <w:i/>
          <w:smallCaps/>
          <w:noProof/>
          <w:color w:val="FFFFFF"/>
          <w:sz w:val="32"/>
          <w:szCs w:val="32"/>
          <w:u w:val="single"/>
          <w:lang w:eastAsia="ru-RU"/>
        </w:rPr>
        <w:drawing>
          <wp:anchor distT="0" distB="0" distL="114300" distR="114300" simplePos="0" relativeHeight="251816448" behindDoc="0" locked="0" layoutInCell="1" allowOverlap="1" wp14:anchorId="08005E5F" wp14:editId="11312AAC">
            <wp:simplePos x="0" y="0"/>
            <wp:positionH relativeFrom="margin">
              <wp:posOffset>5621655</wp:posOffset>
            </wp:positionH>
            <wp:positionV relativeFrom="margin">
              <wp:posOffset>-32385</wp:posOffset>
            </wp:positionV>
            <wp:extent cx="4179570" cy="3310255"/>
            <wp:effectExtent l="0" t="0" r="0" b="4445"/>
            <wp:wrapSquare wrapText="bothSides"/>
            <wp:docPr id="71" name="Рисунок 71" descr="C:\Users\днс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нс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A75" w:rsidRPr="001669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аждый получатель социальных услуг обеспечен спальным местом, мягким и твердым инвентарём, </w:t>
      </w:r>
      <w:r w:rsidR="009411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редствами личной гигиены, </w:t>
      </w:r>
      <w:r w:rsidR="001B6A75" w:rsidRPr="001669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9411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ждой</w:t>
      </w:r>
      <w:r w:rsidR="001B6A75" w:rsidRPr="001669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CD4A49" w:rsidRDefault="00CD4A49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265D83">
      <w:pPr>
        <w:ind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67948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u w:val="single"/>
          <w:lang w:eastAsia="ru-RU"/>
        </w:rPr>
        <w:t>Адрес</w:t>
      </w:r>
      <w:r>
        <w:rPr>
          <w:rFonts w:ascii="Times New Roman" w:eastAsia="Times New Roman" w:hAnsi="Times New Roman" w:cs="Times New Roman"/>
          <w:b/>
          <w:color w:val="1F497D"/>
          <w:sz w:val="32"/>
          <w:szCs w:val="32"/>
          <w:u w:val="single"/>
          <w:lang w:eastAsia="ru-RU"/>
        </w:rPr>
        <w:t xml:space="preserve"> места нахождения</w:t>
      </w: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:</w:t>
      </w:r>
    </w:p>
    <w:p w:rsidR="00867948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 xml:space="preserve"> 664048, город Иркутск, </w:t>
      </w:r>
      <w:r w:rsidR="00CD4A49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район Ново-Ленино,</w:t>
      </w:r>
    </w:p>
    <w:p w:rsidR="00867948" w:rsidRPr="00865079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ул. Ярославского, дом 260</w:t>
      </w:r>
      <w:r w:rsidRPr="005C1458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 xml:space="preserve"> </w:t>
      </w:r>
    </w:p>
    <w:p w:rsidR="00867948" w:rsidRPr="000108AE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Телефоны: приемная 8(3952)44-32-13, </w:t>
      </w:r>
    </w:p>
    <w:p w:rsidR="00867948" w:rsidRPr="000108AE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отдел кадров  8(3952) 47-34-63</w:t>
      </w:r>
    </w:p>
    <w:p w:rsidR="00867948" w:rsidRPr="000108AE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Факс: 8(3952)44-32-13, 44-30-44</w:t>
      </w:r>
    </w:p>
    <w:p w:rsidR="00867948" w:rsidRPr="000108AE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Электронная почта: </w:t>
      </w:r>
      <w:hyperlink r:id="rId20" w:history="1">
        <w:r w:rsidRPr="00CD4A49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u w:val="single"/>
            <w:lang w:eastAsia="ru-RU"/>
          </w:rPr>
          <w:t>nldi@bk.ru</w:t>
        </w:r>
      </w:hyperlink>
      <w:r w:rsidRPr="00CD4A49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 </w:t>
      </w:r>
    </w:p>
    <w:p w:rsidR="00867948" w:rsidRPr="000108AE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 xml:space="preserve">График работы </w:t>
      </w:r>
      <w:r w:rsidR="00550D36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администрации</w:t>
      </w: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:</w:t>
      </w:r>
    </w:p>
    <w:p w:rsidR="00867948" w:rsidRPr="000108AE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 xml:space="preserve">с понедельника по пятницу </w:t>
      </w:r>
    </w:p>
    <w:p w:rsidR="00867948" w:rsidRPr="000108AE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 xml:space="preserve">с 08.00ч. до 17.00ч., </w:t>
      </w:r>
    </w:p>
    <w:p w:rsidR="00867948" w:rsidRPr="000108AE" w:rsidRDefault="00867948" w:rsidP="00867948">
      <w:pPr>
        <w:ind w:firstLine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перерыв на обед с 13.00ч. до 14.00ч.</w:t>
      </w:r>
    </w:p>
    <w:p w:rsidR="00DA5AD0" w:rsidRDefault="00867948" w:rsidP="00550D36">
      <w:pPr>
        <w:ind w:firstLine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108AE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выходные дни: суббота и воскресенье</w:t>
      </w:r>
    </w:p>
    <w:sectPr w:rsidR="00DA5AD0" w:rsidSect="00107DE6">
      <w:pgSz w:w="16838" w:h="11906" w:orient="landscape"/>
      <w:pgMar w:top="426" w:right="395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DE" w:rsidRDefault="00FC00DE" w:rsidP="00E86954">
      <w:r>
        <w:separator/>
      </w:r>
    </w:p>
  </w:endnote>
  <w:endnote w:type="continuationSeparator" w:id="0">
    <w:p w:rsidR="00FC00DE" w:rsidRDefault="00FC00DE" w:rsidP="00E8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DE" w:rsidRDefault="00FC00DE" w:rsidP="00E86954">
      <w:r>
        <w:separator/>
      </w:r>
    </w:p>
  </w:footnote>
  <w:footnote w:type="continuationSeparator" w:id="0">
    <w:p w:rsidR="00FC00DE" w:rsidRDefault="00FC00DE" w:rsidP="00E8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498"/>
    <w:multiLevelType w:val="hybridMultilevel"/>
    <w:tmpl w:val="6B5C3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E6613"/>
    <w:multiLevelType w:val="hybridMultilevel"/>
    <w:tmpl w:val="611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C57"/>
    <w:multiLevelType w:val="hybridMultilevel"/>
    <w:tmpl w:val="64F8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442"/>
    <w:multiLevelType w:val="hybridMultilevel"/>
    <w:tmpl w:val="501A6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B11E0"/>
    <w:multiLevelType w:val="hybridMultilevel"/>
    <w:tmpl w:val="F24A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2279"/>
    <w:multiLevelType w:val="hybridMultilevel"/>
    <w:tmpl w:val="263641C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384B5A6B"/>
    <w:multiLevelType w:val="hybridMultilevel"/>
    <w:tmpl w:val="1D34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7086"/>
    <w:multiLevelType w:val="hybridMultilevel"/>
    <w:tmpl w:val="05D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1553"/>
    <w:multiLevelType w:val="hybridMultilevel"/>
    <w:tmpl w:val="910C03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54AA4"/>
    <w:multiLevelType w:val="hybridMultilevel"/>
    <w:tmpl w:val="80362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A1143"/>
    <w:multiLevelType w:val="hybridMultilevel"/>
    <w:tmpl w:val="EDF2F5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9704D0"/>
    <w:multiLevelType w:val="hybridMultilevel"/>
    <w:tmpl w:val="8B4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341A"/>
    <w:multiLevelType w:val="hybridMultilevel"/>
    <w:tmpl w:val="04DC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C7D7D"/>
    <w:multiLevelType w:val="hybridMultilevel"/>
    <w:tmpl w:val="FBD6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4E72"/>
    <w:multiLevelType w:val="hybridMultilevel"/>
    <w:tmpl w:val="E7960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398C"/>
    <w:multiLevelType w:val="hybridMultilevel"/>
    <w:tmpl w:val="17E4E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D1CC2"/>
    <w:multiLevelType w:val="hybridMultilevel"/>
    <w:tmpl w:val="F4F4E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95"/>
    <w:rsid w:val="0000482B"/>
    <w:rsid w:val="0000786C"/>
    <w:rsid w:val="000108AE"/>
    <w:rsid w:val="00017EC8"/>
    <w:rsid w:val="000554E4"/>
    <w:rsid w:val="0005748D"/>
    <w:rsid w:val="00062617"/>
    <w:rsid w:val="00071F42"/>
    <w:rsid w:val="00075A66"/>
    <w:rsid w:val="00084EE2"/>
    <w:rsid w:val="000A7337"/>
    <w:rsid w:val="000C0714"/>
    <w:rsid w:val="000D0644"/>
    <w:rsid w:val="000D47E3"/>
    <w:rsid w:val="000E1780"/>
    <w:rsid w:val="00107DE6"/>
    <w:rsid w:val="001114DE"/>
    <w:rsid w:val="00113C37"/>
    <w:rsid w:val="00117297"/>
    <w:rsid w:val="00157621"/>
    <w:rsid w:val="00166923"/>
    <w:rsid w:val="00187448"/>
    <w:rsid w:val="0018784B"/>
    <w:rsid w:val="00190387"/>
    <w:rsid w:val="00190959"/>
    <w:rsid w:val="001A19DE"/>
    <w:rsid w:val="001B6A75"/>
    <w:rsid w:val="001B6C72"/>
    <w:rsid w:val="001C29CC"/>
    <w:rsid w:val="001E084A"/>
    <w:rsid w:val="001E3398"/>
    <w:rsid w:val="00227CB9"/>
    <w:rsid w:val="002325EE"/>
    <w:rsid w:val="00265D83"/>
    <w:rsid w:val="00274BB1"/>
    <w:rsid w:val="00275C39"/>
    <w:rsid w:val="00285669"/>
    <w:rsid w:val="002863BD"/>
    <w:rsid w:val="0029005B"/>
    <w:rsid w:val="002925A6"/>
    <w:rsid w:val="002B4B79"/>
    <w:rsid w:val="002C46C1"/>
    <w:rsid w:val="002F1B4A"/>
    <w:rsid w:val="002F3EA1"/>
    <w:rsid w:val="0030644B"/>
    <w:rsid w:val="003077CF"/>
    <w:rsid w:val="00311F64"/>
    <w:rsid w:val="0034705D"/>
    <w:rsid w:val="003542BA"/>
    <w:rsid w:val="003631A4"/>
    <w:rsid w:val="00390ECC"/>
    <w:rsid w:val="003B6937"/>
    <w:rsid w:val="003C0F2F"/>
    <w:rsid w:val="003C1BF2"/>
    <w:rsid w:val="003F4D69"/>
    <w:rsid w:val="0043155D"/>
    <w:rsid w:val="004A37CD"/>
    <w:rsid w:val="004C14F5"/>
    <w:rsid w:val="004D4FAD"/>
    <w:rsid w:val="004D6AD8"/>
    <w:rsid w:val="004E5510"/>
    <w:rsid w:val="004F19E3"/>
    <w:rsid w:val="004F6FE4"/>
    <w:rsid w:val="00511F65"/>
    <w:rsid w:val="00522DB8"/>
    <w:rsid w:val="0052446F"/>
    <w:rsid w:val="00542F07"/>
    <w:rsid w:val="00544C34"/>
    <w:rsid w:val="00545421"/>
    <w:rsid w:val="00550D36"/>
    <w:rsid w:val="00552E97"/>
    <w:rsid w:val="00560F7A"/>
    <w:rsid w:val="005739B9"/>
    <w:rsid w:val="00594022"/>
    <w:rsid w:val="005A363C"/>
    <w:rsid w:val="005B1AC4"/>
    <w:rsid w:val="005B3FA5"/>
    <w:rsid w:val="005C10BB"/>
    <w:rsid w:val="005C1458"/>
    <w:rsid w:val="005C5DCC"/>
    <w:rsid w:val="005C6714"/>
    <w:rsid w:val="005D201A"/>
    <w:rsid w:val="005D4D72"/>
    <w:rsid w:val="005D7664"/>
    <w:rsid w:val="005F673E"/>
    <w:rsid w:val="006100F2"/>
    <w:rsid w:val="006338BD"/>
    <w:rsid w:val="0063418D"/>
    <w:rsid w:val="006403E1"/>
    <w:rsid w:val="006438B3"/>
    <w:rsid w:val="00651487"/>
    <w:rsid w:val="0065155A"/>
    <w:rsid w:val="00662C98"/>
    <w:rsid w:val="006663A7"/>
    <w:rsid w:val="006760CC"/>
    <w:rsid w:val="006C6FC4"/>
    <w:rsid w:val="006D4E03"/>
    <w:rsid w:val="006D5C8F"/>
    <w:rsid w:val="007105B7"/>
    <w:rsid w:val="00711930"/>
    <w:rsid w:val="007178E2"/>
    <w:rsid w:val="007519C6"/>
    <w:rsid w:val="0075710F"/>
    <w:rsid w:val="00773F97"/>
    <w:rsid w:val="00787717"/>
    <w:rsid w:val="007A7488"/>
    <w:rsid w:val="007E0D6E"/>
    <w:rsid w:val="007E1043"/>
    <w:rsid w:val="007E76EF"/>
    <w:rsid w:val="00815E3D"/>
    <w:rsid w:val="00817197"/>
    <w:rsid w:val="00820556"/>
    <w:rsid w:val="00826160"/>
    <w:rsid w:val="008424A4"/>
    <w:rsid w:val="00855656"/>
    <w:rsid w:val="00856C0D"/>
    <w:rsid w:val="00857935"/>
    <w:rsid w:val="008614D5"/>
    <w:rsid w:val="00865079"/>
    <w:rsid w:val="00867756"/>
    <w:rsid w:val="00867948"/>
    <w:rsid w:val="00870109"/>
    <w:rsid w:val="00872134"/>
    <w:rsid w:val="008A7731"/>
    <w:rsid w:val="008C01A0"/>
    <w:rsid w:val="008F7D71"/>
    <w:rsid w:val="00900199"/>
    <w:rsid w:val="00920800"/>
    <w:rsid w:val="00941189"/>
    <w:rsid w:val="00956409"/>
    <w:rsid w:val="00965957"/>
    <w:rsid w:val="00975E15"/>
    <w:rsid w:val="00985B67"/>
    <w:rsid w:val="009957F9"/>
    <w:rsid w:val="00996F0D"/>
    <w:rsid w:val="009E16BC"/>
    <w:rsid w:val="009F3895"/>
    <w:rsid w:val="00A053A7"/>
    <w:rsid w:val="00A07A0B"/>
    <w:rsid w:val="00A14895"/>
    <w:rsid w:val="00A26D38"/>
    <w:rsid w:val="00A3597B"/>
    <w:rsid w:val="00A45F39"/>
    <w:rsid w:val="00A744A8"/>
    <w:rsid w:val="00AA6A92"/>
    <w:rsid w:val="00AB7616"/>
    <w:rsid w:val="00AD02B0"/>
    <w:rsid w:val="00AD0693"/>
    <w:rsid w:val="00AF47D6"/>
    <w:rsid w:val="00B13691"/>
    <w:rsid w:val="00B40DAA"/>
    <w:rsid w:val="00B46F91"/>
    <w:rsid w:val="00B52442"/>
    <w:rsid w:val="00B56F30"/>
    <w:rsid w:val="00B6001B"/>
    <w:rsid w:val="00B7128A"/>
    <w:rsid w:val="00B74CF8"/>
    <w:rsid w:val="00BE4D2D"/>
    <w:rsid w:val="00BF35C6"/>
    <w:rsid w:val="00BF7756"/>
    <w:rsid w:val="00C15DDA"/>
    <w:rsid w:val="00C2358F"/>
    <w:rsid w:val="00C47BB5"/>
    <w:rsid w:val="00C954A7"/>
    <w:rsid w:val="00C95CB7"/>
    <w:rsid w:val="00CD2190"/>
    <w:rsid w:val="00CD4A49"/>
    <w:rsid w:val="00CF15C1"/>
    <w:rsid w:val="00D028D6"/>
    <w:rsid w:val="00D714EA"/>
    <w:rsid w:val="00D775D1"/>
    <w:rsid w:val="00DA5AD0"/>
    <w:rsid w:val="00DB1D3C"/>
    <w:rsid w:val="00DC478F"/>
    <w:rsid w:val="00DF16D0"/>
    <w:rsid w:val="00E05820"/>
    <w:rsid w:val="00E172CE"/>
    <w:rsid w:val="00E278AB"/>
    <w:rsid w:val="00E55244"/>
    <w:rsid w:val="00E63634"/>
    <w:rsid w:val="00E86954"/>
    <w:rsid w:val="00E9091F"/>
    <w:rsid w:val="00E93179"/>
    <w:rsid w:val="00EB0DEB"/>
    <w:rsid w:val="00EC25B8"/>
    <w:rsid w:val="00EC76BE"/>
    <w:rsid w:val="00ED36E9"/>
    <w:rsid w:val="00EE4417"/>
    <w:rsid w:val="00EF39C0"/>
    <w:rsid w:val="00F050A4"/>
    <w:rsid w:val="00F071DC"/>
    <w:rsid w:val="00F07642"/>
    <w:rsid w:val="00F203AF"/>
    <w:rsid w:val="00F24002"/>
    <w:rsid w:val="00F56C87"/>
    <w:rsid w:val="00F608DE"/>
    <w:rsid w:val="00F8637A"/>
    <w:rsid w:val="00F91CAC"/>
    <w:rsid w:val="00FA367D"/>
    <w:rsid w:val="00FC00DE"/>
    <w:rsid w:val="00FC02A1"/>
    <w:rsid w:val="00FC1904"/>
    <w:rsid w:val="00FC32D9"/>
    <w:rsid w:val="00FC3957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BB54"/>
  <w15:docId w15:val="{6476FB53-5456-4560-A2CA-9FD60D8F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69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5762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newsmall">
    <w:name w:val="headnewsmall"/>
    <w:rsid w:val="00956409"/>
  </w:style>
  <w:style w:type="paragraph" w:styleId="a7">
    <w:name w:val="header"/>
    <w:basedOn w:val="a"/>
    <w:link w:val="a8"/>
    <w:uiPriority w:val="99"/>
    <w:unhideWhenUsed/>
    <w:rsid w:val="00E86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6954"/>
  </w:style>
  <w:style w:type="paragraph" w:styleId="a9">
    <w:name w:val="footer"/>
    <w:basedOn w:val="a"/>
    <w:link w:val="aa"/>
    <w:uiPriority w:val="99"/>
    <w:unhideWhenUsed/>
    <w:rsid w:val="00E86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nldi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AB0D-94D5-4CFB-A1EE-5B2A935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ДИ</dc:creator>
  <cp:lastModifiedBy>Лебеденко А.А</cp:lastModifiedBy>
  <cp:revision>5</cp:revision>
  <cp:lastPrinted>2018-06-14T00:12:00Z</cp:lastPrinted>
  <dcterms:created xsi:type="dcterms:W3CDTF">2018-06-14T02:07:00Z</dcterms:created>
  <dcterms:modified xsi:type="dcterms:W3CDTF">2022-07-04T04:34:00Z</dcterms:modified>
</cp:coreProperties>
</file>